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026" w:rsidRPr="00672026" w:rsidRDefault="0068737F" w:rsidP="00672026">
      <w:r>
        <w:rPr>
          <w:b/>
        </w:rPr>
        <w:t>Mateusz Bożek</w:t>
      </w:r>
      <w:r w:rsidR="00AB28FD" w:rsidRPr="003A20B8">
        <w:rPr>
          <w:b/>
        </w:rPr>
        <w:br/>
        <w:t xml:space="preserve">Scenariusz </w:t>
      </w:r>
      <w:r w:rsidR="008E13F3">
        <w:rPr>
          <w:b/>
        </w:rPr>
        <w:t>4</w:t>
      </w:r>
      <w:r w:rsidR="00AB28FD">
        <w:br/>
      </w:r>
      <w:r w:rsidR="00AB28FD" w:rsidRPr="003A20B8">
        <w:rPr>
          <w:b/>
        </w:rPr>
        <w:t>Temat :</w:t>
      </w:r>
      <w:r w:rsidR="002878FB">
        <w:t xml:space="preserve"> </w:t>
      </w:r>
      <w:r w:rsidR="008E13F3">
        <w:t xml:space="preserve">Uczenie sieci za pomocą reguły </w:t>
      </w:r>
      <w:proofErr w:type="spellStart"/>
      <w:r w:rsidR="008E13F3">
        <w:t>Hebba</w:t>
      </w:r>
      <w:proofErr w:type="spellEnd"/>
      <w:r w:rsidR="00AB28FD">
        <w:br/>
      </w:r>
      <w:r w:rsidR="003A20B8">
        <w:br/>
      </w:r>
      <w:r w:rsidR="003A20B8" w:rsidRPr="003A20B8">
        <w:rPr>
          <w:b/>
        </w:rPr>
        <w:t>Cel ćwiczenia :</w:t>
      </w:r>
      <w:r w:rsidR="003A20B8">
        <w:t xml:space="preserve"> </w:t>
      </w:r>
      <w:r w:rsidR="002878FB">
        <w:t xml:space="preserve">Celem ćwiczenia jest zapoznanie się z </w:t>
      </w:r>
      <w:r w:rsidR="008E13F3">
        <w:t xml:space="preserve">regułą </w:t>
      </w:r>
      <w:proofErr w:type="spellStart"/>
      <w:r w:rsidR="008E13F3">
        <w:t>Hebba</w:t>
      </w:r>
      <w:proofErr w:type="spellEnd"/>
      <w:r w:rsidR="008E13F3">
        <w:t xml:space="preserve"> na przykładzie rozpoznawania </w:t>
      </w:r>
      <w:proofErr w:type="spellStart"/>
      <w:r w:rsidR="008E13F3">
        <w:t>emitikon</w:t>
      </w:r>
      <w:proofErr w:type="spellEnd"/>
      <w:r w:rsidR="002878FB">
        <w:t>.</w:t>
      </w:r>
      <w:r w:rsidR="003A20B8">
        <w:br/>
      </w:r>
      <w:r w:rsidR="00CA348A">
        <w:br/>
      </w:r>
      <w:r w:rsidR="00CA348A">
        <w:rPr>
          <w:b/>
        </w:rPr>
        <w:t>1</w:t>
      </w:r>
      <w:r w:rsidR="00CA348A" w:rsidRPr="00CA348A">
        <w:rPr>
          <w:b/>
        </w:rPr>
        <w:t>.Syntetyczny opis budowy i wykorzystania sieci i algorytmów uczenia.</w:t>
      </w:r>
      <w:r w:rsidR="00672026">
        <w:br/>
      </w:r>
      <w:r w:rsidR="008E13F3">
        <w:br/>
        <w:t xml:space="preserve">W projekcie użyta została reguła </w:t>
      </w:r>
      <w:proofErr w:type="spellStart"/>
      <w:r w:rsidR="008E13F3">
        <w:t>Hebba</w:t>
      </w:r>
      <w:proofErr w:type="spellEnd"/>
      <w:r w:rsidR="008E13F3">
        <w:t xml:space="preserve">. W odróżnieniu od modelu </w:t>
      </w:r>
      <w:proofErr w:type="spellStart"/>
      <w:r w:rsidR="008E13F3">
        <w:t>Adaline</w:t>
      </w:r>
      <w:proofErr w:type="spellEnd"/>
      <w:r w:rsidR="008E13F3">
        <w:t xml:space="preserve">, reguła </w:t>
      </w:r>
      <w:proofErr w:type="spellStart"/>
      <w:r w:rsidR="008E13F3">
        <w:t>Hebba</w:t>
      </w:r>
      <w:proofErr w:type="spellEnd"/>
      <w:r w:rsidR="008E13F3">
        <w:t xml:space="preserve"> ma podobną strukturę jednak rożni się samą regułą. Regułę </w:t>
      </w:r>
      <w:proofErr w:type="spellStart"/>
      <w:r w:rsidR="008E13F3">
        <w:t>Hebba</w:t>
      </w:r>
      <w:proofErr w:type="spellEnd"/>
      <w:r w:rsidR="008E13F3">
        <w:t xml:space="preserve"> możemy podzielić na dwa rodzaje :</w:t>
      </w:r>
      <w:r w:rsidR="008E13F3">
        <w:br/>
        <w:t xml:space="preserve">- wersja nauki z nauczycielem </w:t>
      </w:r>
      <w:r w:rsidR="008E13F3">
        <w:br/>
        <w:t>- wersja nauki bez nauczyciela</w:t>
      </w:r>
      <w:r w:rsidR="008E13F3">
        <w:br/>
        <w:t xml:space="preserve">Dodatkowo do reguły </w:t>
      </w:r>
      <w:proofErr w:type="spellStart"/>
      <w:r w:rsidR="008E13F3">
        <w:t>Hebba</w:t>
      </w:r>
      <w:proofErr w:type="spellEnd"/>
      <w:r w:rsidR="008E13F3">
        <w:t xml:space="preserve"> można dodać współczynnik zapominania jednak nie jest ona wymagana.</w:t>
      </w:r>
      <w:r w:rsidR="008E13F3">
        <w:br/>
      </w:r>
      <w:r w:rsidR="008E13F3">
        <w:br/>
      </w:r>
      <w:r w:rsidR="008E13F3" w:rsidRPr="008E13F3">
        <w:rPr>
          <w:b/>
        </w:rPr>
        <w:t>MODEL REGUŁY HEBBA</w:t>
      </w:r>
      <w:r w:rsidR="008E13F3">
        <w:br/>
      </w:r>
      <w:r w:rsidR="008E13F3">
        <w:br/>
      </w:r>
      <w:r w:rsidR="008E13F3" w:rsidRPr="008E13F3">
        <w:rPr>
          <w:noProof/>
          <w:lang w:eastAsia="pl-PL"/>
        </w:rPr>
        <w:drawing>
          <wp:inline distT="0" distB="0" distL="0" distR="0">
            <wp:extent cx="5852160" cy="2638423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146" cy="265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3F3">
        <w:br/>
      </w:r>
      <w:r w:rsidR="00672026">
        <w:rPr>
          <w:rFonts w:cstheme="minorHAnsi"/>
        </w:rPr>
        <w:t>Do wykonania zadania został użyty poniższy algorytm :</w:t>
      </w:r>
      <w:r w:rsidR="00672026">
        <w:rPr>
          <w:rFonts w:cstheme="minorHAnsi"/>
        </w:rPr>
        <w:br/>
      </w:r>
    </w:p>
    <w:p w:rsidR="00672026" w:rsidRDefault="00672026" w:rsidP="00672026">
      <w:pPr>
        <w:spacing w:after="0"/>
        <w:rPr>
          <w:bCs/>
        </w:rPr>
      </w:pPr>
      <w:r w:rsidRPr="00672026">
        <w:rPr>
          <w:rFonts w:cstheme="minorHAnsi"/>
          <w:u w:val="single"/>
        </w:rPr>
        <w:t>Krok 1</w:t>
      </w:r>
      <w:r>
        <w:rPr>
          <w:rFonts w:cstheme="minorHAnsi"/>
        </w:rPr>
        <w:t xml:space="preserve">. Wybór współczynnika </w:t>
      </w:r>
      <w:r w:rsidRPr="00F87A22">
        <w:rPr>
          <w:rFonts w:cstheme="minorHAnsi"/>
        </w:rPr>
        <w:t xml:space="preserve">uczenia </w:t>
      </w:r>
      <w:r w:rsidRPr="00F87A22">
        <w:rPr>
          <w:bCs/>
        </w:rPr>
        <w:t>η</w:t>
      </w:r>
      <w:r>
        <w:rPr>
          <w:bCs/>
        </w:rPr>
        <w:t xml:space="preserve"> z zakresu  ( 0 ,1 )</w:t>
      </w:r>
    </w:p>
    <w:p w:rsidR="00672026" w:rsidRDefault="00672026" w:rsidP="00672026">
      <w:pPr>
        <w:spacing w:after="0"/>
        <w:rPr>
          <w:bCs/>
        </w:rPr>
      </w:pPr>
      <w:r w:rsidRPr="00672026">
        <w:rPr>
          <w:bCs/>
          <w:u w:val="single"/>
        </w:rPr>
        <w:t>Krok 2.</w:t>
      </w:r>
      <w:r>
        <w:rPr>
          <w:bCs/>
        </w:rPr>
        <w:t xml:space="preserve"> Wylosowanie początkowych wartości wag z zakresu ( 0 , 1 )</w:t>
      </w:r>
    </w:p>
    <w:p w:rsidR="00672026" w:rsidRDefault="00672026" w:rsidP="00672026">
      <w:pPr>
        <w:spacing w:after="0"/>
        <w:rPr>
          <w:rFonts w:cstheme="minorHAnsi"/>
        </w:rPr>
      </w:pPr>
      <w:r w:rsidRPr="00672026">
        <w:rPr>
          <w:rFonts w:cstheme="minorHAnsi"/>
          <w:u w:val="single"/>
        </w:rPr>
        <w:t>Krok 3.</w:t>
      </w:r>
      <w:r>
        <w:rPr>
          <w:rFonts w:cstheme="minorHAnsi"/>
        </w:rPr>
        <w:t xml:space="preserve"> Dla danego zbioru uczącego obliczamy odpowiedź sieci – dla każdego pojedynczego neuronu obliczana jest suma ilorazów sygnałów wejściowych oraz wag.</w:t>
      </w:r>
    </w:p>
    <w:p w:rsidR="00672026" w:rsidRDefault="00672026" w:rsidP="00672026">
      <w:pPr>
        <w:spacing w:after="0"/>
        <w:rPr>
          <w:rFonts w:cstheme="minorHAnsi"/>
        </w:rPr>
      </w:pPr>
      <w:r w:rsidRPr="00672026">
        <w:rPr>
          <w:rFonts w:cstheme="minorHAnsi"/>
          <w:u w:val="single"/>
        </w:rPr>
        <w:t>Krok 4</w:t>
      </w:r>
      <w:r>
        <w:rPr>
          <w:rFonts w:cstheme="minorHAnsi"/>
        </w:rPr>
        <w:t>. Modyfikacja wag odbywa się według następujących zależności:</w:t>
      </w:r>
    </w:p>
    <w:p w:rsidR="00672026" w:rsidRDefault="00672026" w:rsidP="00672026">
      <w:pPr>
        <w:spacing w:after="0"/>
        <w:rPr>
          <w:rFonts w:cstheme="minorHAnsi"/>
        </w:rPr>
      </w:pPr>
      <w:r>
        <w:rPr>
          <w:rFonts w:cstheme="minorHAnsi"/>
        </w:rPr>
        <w:t xml:space="preserve">-  Reguła </w:t>
      </w:r>
      <w:proofErr w:type="spellStart"/>
      <w:r>
        <w:rPr>
          <w:rFonts w:cstheme="minorHAnsi"/>
        </w:rPr>
        <w:t>Hebba</w:t>
      </w:r>
      <w:proofErr w:type="spellEnd"/>
      <w:r>
        <w:rPr>
          <w:rFonts w:cstheme="minorHAnsi"/>
        </w:rPr>
        <w:t xml:space="preserve"> (z zapominaniem)</w:t>
      </w:r>
    </w:p>
    <w:p w:rsidR="00F26CE5" w:rsidRPr="00F26CE5" w:rsidRDefault="009F31BE" w:rsidP="00F26CE5">
      <w:pPr>
        <w:spacing w:after="0"/>
        <w:rPr>
          <w:bCs/>
          <w:sz w:val="16"/>
          <w:szCs w:val="1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i,j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k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t+1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theme="minorHAnsi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γ</m:t>
              </m: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η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</m:oMath>
      </m:oMathPara>
      <w:r w:rsidR="00F26CE5">
        <w:rPr>
          <w:rFonts w:eastAsiaTheme="minorEastAsia" w:cstheme="minorHAnsi"/>
          <w:bCs/>
          <w:sz w:val="28"/>
          <w:szCs w:val="28"/>
        </w:rPr>
        <w:br/>
      </w:r>
      <w:r w:rsidR="00F26CE5" w:rsidRPr="00F26CE5">
        <w:rPr>
          <w:bCs/>
          <w:sz w:val="16"/>
          <w:szCs w:val="16"/>
        </w:rPr>
        <w:t>η – współczynnik uczenia</w:t>
      </w:r>
    </w:p>
    <w:p w:rsidR="00F26CE5" w:rsidRPr="00F26CE5" w:rsidRDefault="00F26CE5" w:rsidP="00F26CE5">
      <w:pPr>
        <w:spacing w:after="0"/>
        <w:rPr>
          <w:bCs/>
          <w:sz w:val="16"/>
          <w:szCs w:val="16"/>
        </w:rPr>
      </w:pPr>
      <w:r w:rsidRPr="00F26CE5">
        <w:rPr>
          <w:bCs/>
          <w:sz w:val="16"/>
          <w:szCs w:val="16"/>
        </w:rPr>
        <w:t>x – zbiór danych wejściowych</w:t>
      </w:r>
    </w:p>
    <w:p w:rsidR="00F26CE5" w:rsidRPr="00F26CE5" w:rsidRDefault="00F26CE5" w:rsidP="00F26CE5">
      <w:pPr>
        <w:spacing w:after="0"/>
        <w:rPr>
          <w:bCs/>
          <w:sz w:val="16"/>
          <w:szCs w:val="16"/>
        </w:rPr>
      </w:pPr>
      <w:r w:rsidRPr="00F26CE5">
        <w:rPr>
          <w:bCs/>
          <w:sz w:val="16"/>
          <w:szCs w:val="16"/>
        </w:rPr>
        <w:t>γ – współczynnik zapominania</w:t>
      </w:r>
    </w:p>
    <w:p w:rsidR="00F26CE5" w:rsidRPr="00F26CE5" w:rsidRDefault="00F26CE5" w:rsidP="00F26CE5">
      <w:pPr>
        <w:spacing w:after="0"/>
        <w:rPr>
          <w:bCs/>
          <w:sz w:val="16"/>
          <w:szCs w:val="16"/>
        </w:rPr>
      </w:pPr>
      <w:r w:rsidRPr="00F26CE5">
        <w:rPr>
          <w:bCs/>
          <w:sz w:val="16"/>
          <w:szCs w:val="16"/>
        </w:rPr>
        <w:t>a – suma wyjściowa</w:t>
      </w:r>
    </w:p>
    <w:p w:rsidR="00672026" w:rsidRDefault="00672026" w:rsidP="00672026">
      <w:pPr>
        <w:spacing w:after="0"/>
        <w:rPr>
          <w:rFonts w:eastAsiaTheme="minorEastAsia" w:cstheme="minorHAnsi"/>
          <w:bCs/>
          <w:sz w:val="28"/>
          <w:szCs w:val="28"/>
        </w:rPr>
      </w:pPr>
    </w:p>
    <w:p w:rsidR="00672026" w:rsidRDefault="00672026" w:rsidP="00672026">
      <w:pPr>
        <w:spacing w:after="0"/>
        <w:rPr>
          <w:rFonts w:cstheme="minorHAnsi"/>
        </w:rPr>
      </w:pPr>
      <w:r>
        <w:rPr>
          <w:rFonts w:cstheme="minorHAnsi"/>
        </w:rPr>
        <w:t xml:space="preserve">-  Reguła </w:t>
      </w:r>
      <w:proofErr w:type="spellStart"/>
      <w:r>
        <w:rPr>
          <w:rFonts w:cstheme="minorHAnsi"/>
        </w:rPr>
        <w:t>Hebba</w:t>
      </w:r>
      <w:proofErr w:type="spellEnd"/>
      <w:r>
        <w:rPr>
          <w:rFonts w:cstheme="minorHAnsi"/>
        </w:rPr>
        <w:t xml:space="preserve"> (bez zapominania)</w:t>
      </w:r>
    </w:p>
    <w:p w:rsidR="00672026" w:rsidRPr="00672026" w:rsidRDefault="009F31BE" w:rsidP="00672026">
      <w:pPr>
        <w:spacing w:after="0"/>
        <w:rPr>
          <w:rFonts w:cstheme="minorHAnsi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30"/>
                  <w:szCs w:val="30"/>
                </w:rPr>
              </m:ctrlPr>
            </m:sSubSupPr>
            <m:e>
              <m:r>
                <w:rPr>
                  <w:rFonts w:ascii="Cambria Math" w:hAnsi="Cambria Math" w:cstheme="minorHAnsi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30"/>
                  <w:szCs w:val="30"/>
                </w:rPr>
                <m:t>i,j</m:t>
              </m:r>
            </m:sub>
            <m:sup>
              <m:r>
                <w:rPr>
                  <w:rFonts w:ascii="Cambria Math" w:hAnsi="Cambria Math" w:cstheme="minorHAnsi"/>
                  <w:sz w:val="30"/>
                  <w:szCs w:val="30"/>
                </w:rPr>
                <m:t>k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theme="minorHAnsi"/>
                  <w:sz w:val="30"/>
                  <w:szCs w:val="30"/>
                </w:rPr>
                <m:t>t+1</m:t>
              </m:r>
            </m:e>
          </m:d>
          <m:r>
            <w:rPr>
              <w:rFonts w:ascii="Cambria Math" w:hAnsi="Cambria Math" w:cstheme="minorHAnsi"/>
              <w:sz w:val="30"/>
              <w:szCs w:val="30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0"/>
                      <w:szCs w:val="30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30"/>
                      <w:szCs w:val="30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0"/>
                      <w:szCs w:val="30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sz w:val="30"/>
              <w:szCs w:val="30"/>
            </w:rPr>
            <m:t>+</m:t>
          </m:r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η</m:t>
          </m:r>
          <m:r>
            <m:rPr>
              <m:sty m:val="p"/>
            </m:rPr>
            <w:rPr>
              <w:rFonts w:ascii="Cambria Math" w:hAnsi="Cambria Math" w:cs="Cambria Math"/>
              <w:sz w:val="30"/>
              <w:szCs w:val="30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sz w:val="30"/>
                  <w:szCs w:val="30"/>
                </w:rPr>
              </m:ctrlPr>
            </m:sSubPr>
            <m:e>
              <m:r>
                <w:rPr>
                  <w:rFonts w:asci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/>
                  <w:sz w:val="30"/>
                  <w:szCs w:val="30"/>
                </w:rPr>
                <m:t>i</m:t>
              </m:r>
            </m:sub>
          </m:sSub>
          <m:r>
            <w:rPr>
              <w:rFonts w:ascii="Cambria Math" w:hAnsi="Cambria Math" w:cs="Cambria Math"/>
              <w:sz w:val="30"/>
              <w:szCs w:val="30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/>
                  <w:sz w:val="30"/>
                  <w:szCs w:val="30"/>
                </w:rPr>
                <m:t>a</m:t>
              </m:r>
            </m:e>
            <m:sub>
              <m:r>
                <w:rPr>
                  <w:rFonts w:ascii="Cambria Math"/>
                  <w:sz w:val="30"/>
                  <w:szCs w:val="30"/>
                </w:rPr>
                <m:t>i</m:t>
              </m:r>
            </m:sub>
          </m:sSub>
        </m:oMath>
      </m:oMathPara>
    </w:p>
    <w:p w:rsidR="00672026" w:rsidRPr="00F26CE5" w:rsidRDefault="00672026" w:rsidP="00672026">
      <w:pPr>
        <w:spacing w:after="0"/>
        <w:rPr>
          <w:bCs/>
          <w:sz w:val="16"/>
          <w:szCs w:val="16"/>
        </w:rPr>
      </w:pPr>
      <w:r w:rsidRPr="00F26CE5">
        <w:rPr>
          <w:bCs/>
          <w:sz w:val="16"/>
          <w:szCs w:val="16"/>
        </w:rPr>
        <w:t>η – współczynnik uczenia</w:t>
      </w:r>
    </w:p>
    <w:p w:rsidR="00672026" w:rsidRPr="00F26CE5" w:rsidRDefault="00672026" w:rsidP="00672026">
      <w:pPr>
        <w:spacing w:after="0"/>
        <w:rPr>
          <w:bCs/>
          <w:sz w:val="16"/>
          <w:szCs w:val="16"/>
        </w:rPr>
      </w:pPr>
      <w:r w:rsidRPr="00F26CE5">
        <w:rPr>
          <w:bCs/>
          <w:sz w:val="16"/>
          <w:szCs w:val="16"/>
        </w:rPr>
        <w:t>x – zbiór danych wejściowych</w:t>
      </w:r>
    </w:p>
    <w:p w:rsidR="00672026" w:rsidRPr="00F26CE5" w:rsidRDefault="00672026" w:rsidP="00672026">
      <w:pPr>
        <w:spacing w:after="0"/>
        <w:rPr>
          <w:bCs/>
          <w:sz w:val="16"/>
          <w:szCs w:val="16"/>
        </w:rPr>
      </w:pPr>
      <w:r w:rsidRPr="00F26CE5">
        <w:rPr>
          <w:bCs/>
          <w:sz w:val="16"/>
          <w:szCs w:val="16"/>
        </w:rPr>
        <w:t>γ – współczynnik zapominania</w:t>
      </w:r>
    </w:p>
    <w:p w:rsidR="00672026" w:rsidRPr="00F26CE5" w:rsidRDefault="00672026" w:rsidP="00672026">
      <w:pPr>
        <w:spacing w:after="0"/>
        <w:rPr>
          <w:bCs/>
          <w:sz w:val="16"/>
          <w:szCs w:val="16"/>
        </w:rPr>
      </w:pPr>
      <w:r w:rsidRPr="00F26CE5">
        <w:rPr>
          <w:bCs/>
          <w:sz w:val="16"/>
          <w:szCs w:val="16"/>
        </w:rPr>
        <w:t>a – suma wyjściowa</w:t>
      </w:r>
      <w:r w:rsidR="00F26CE5">
        <w:rPr>
          <w:bCs/>
          <w:sz w:val="16"/>
          <w:szCs w:val="16"/>
        </w:rPr>
        <w:br/>
      </w:r>
    </w:p>
    <w:p w:rsidR="00672026" w:rsidRDefault="00672026" w:rsidP="00672026">
      <w:pPr>
        <w:spacing w:after="0"/>
        <w:rPr>
          <w:bCs/>
        </w:rPr>
      </w:pPr>
      <w:r w:rsidRPr="00672026">
        <w:rPr>
          <w:bCs/>
          <w:u w:val="single"/>
        </w:rPr>
        <w:t>Krok 5</w:t>
      </w:r>
      <w:r>
        <w:rPr>
          <w:bCs/>
        </w:rPr>
        <w:t>. Obliczenie łącznego błędu epoki</w:t>
      </w:r>
    </w:p>
    <w:p w:rsidR="00672026" w:rsidRDefault="00672026" w:rsidP="00672026">
      <w:pPr>
        <w:spacing w:after="0"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>
            <wp:extent cx="1952625" cy="485775"/>
            <wp:effectExtent l="0" t="0" r="9525" b="9525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26" w:rsidRPr="00960CF3" w:rsidRDefault="00672026" w:rsidP="00672026">
      <w:pPr>
        <w:spacing w:after="0"/>
        <w:rPr>
          <w:rFonts w:cstheme="minorHAnsi"/>
        </w:rPr>
      </w:pPr>
      <w:r w:rsidRPr="00672026">
        <w:rPr>
          <w:rFonts w:cstheme="minorHAnsi"/>
          <w:u w:val="single"/>
        </w:rPr>
        <w:t>Krok 6</w:t>
      </w:r>
      <w:r>
        <w:rPr>
          <w:rFonts w:cstheme="minorHAnsi"/>
        </w:rPr>
        <w:t>. Uczenie odbywa się aż błąd nie będzie niższy niż określony próg</w:t>
      </w:r>
    </w:p>
    <w:p w:rsidR="00151085" w:rsidRDefault="00672026" w:rsidP="008E13F3">
      <w:r>
        <w:br/>
      </w:r>
      <w:r>
        <w:br/>
      </w:r>
      <w:r w:rsidR="00151085">
        <w:br/>
      </w:r>
      <w:r w:rsidR="00151085">
        <w:br/>
      </w:r>
      <w:r w:rsidR="00151085">
        <w:br/>
      </w:r>
      <w:r w:rsidR="00151085">
        <w:br/>
      </w:r>
      <w:r w:rsidR="00151085">
        <w:br/>
      </w:r>
      <w:r w:rsidR="00151085">
        <w:br/>
      </w:r>
      <w:r w:rsidR="00151085">
        <w:br/>
      </w:r>
      <w:r w:rsidR="00151085">
        <w:br/>
      </w:r>
      <w:r w:rsidR="00151085">
        <w:br/>
      </w:r>
      <w:r w:rsidR="00151085">
        <w:br/>
      </w:r>
      <w:r w:rsidR="00151085">
        <w:br/>
      </w:r>
      <w:r w:rsidR="00151085">
        <w:br/>
      </w:r>
      <w:r w:rsidR="00151085">
        <w:br/>
      </w:r>
      <w:r w:rsidR="00151085">
        <w:br/>
      </w:r>
      <w:r w:rsidR="00151085">
        <w:br/>
      </w:r>
      <w:r w:rsidR="00151085">
        <w:br/>
      </w:r>
    </w:p>
    <w:p w:rsidR="00151085" w:rsidRDefault="00151085" w:rsidP="008E13F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8719B" w:rsidRDefault="00151085" w:rsidP="00151085">
      <w:r>
        <w:br/>
      </w:r>
      <w:r>
        <w:br/>
      </w:r>
      <w:r>
        <w:br/>
      </w:r>
      <w:r w:rsidR="008E13F3">
        <w:br/>
      </w:r>
      <w:r w:rsidR="00CA348A" w:rsidRPr="00CA348A">
        <w:rPr>
          <w:b/>
        </w:rPr>
        <w:lastRenderedPageBreak/>
        <w:t>2.Zestawienie wyników</w:t>
      </w:r>
      <w:r w:rsidR="00CA348A">
        <w:rPr>
          <w:b/>
        </w:rPr>
        <w:t>:</w:t>
      </w:r>
      <w:r w:rsidR="007272C1">
        <w:rPr>
          <w:b/>
        </w:rPr>
        <w:br/>
      </w:r>
      <w:r w:rsidRPr="00151085">
        <w:rPr>
          <w:i/>
        </w:rPr>
        <w:t xml:space="preserve">Reguła </w:t>
      </w:r>
      <w:proofErr w:type="spellStart"/>
      <w:r w:rsidRPr="00151085">
        <w:rPr>
          <w:i/>
        </w:rPr>
        <w:t>Hebba</w:t>
      </w:r>
      <w:proofErr w:type="spellEnd"/>
      <w:r w:rsidRPr="00151085">
        <w:rPr>
          <w:i/>
        </w:rPr>
        <w:t xml:space="preserve"> bez współczynnika zapominania</w:t>
      </w:r>
      <w:r>
        <w:t xml:space="preserve"> </w:t>
      </w:r>
      <w:r>
        <w:br/>
      </w:r>
      <w:r w:rsidR="00EE201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111pt">
            <v:imagedata r:id="rId9" o:title="Bez tytułu"/>
          </v:shape>
        </w:pict>
      </w:r>
      <w:r>
        <w:br/>
      </w:r>
      <w:r>
        <w:br/>
      </w:r>
      <w:r>
        <w:rPr>
          <w:i/>
        </w:rPr>
        <w:t xml:space="preserve">Reguła </w:t>
      </w:r>
      <w:proofErr w:type="spellStart"/>
      <w:r>
        <w:rPr>
          <w:i/>
        </w:rPr>
        <w:t>Hebba</w:t>
      </w:r>
      <w:proofErr w:type="spellEnd"/>
      <w:r>
        <w:rPr>
          <w:i/>
        </w:rPr>
        <w:t xml:space="preserve"> z współczynnikiem </w:t>
      </w:r>
      <w:r w:rsidRPr="00151085">
        <w:rPr>
          <w:i/>
        </w:rPr>
        <w:t>zapominania</w:t>
      </w:r>
      <w:r>
        <w:rPr>
          <w:i/>
        </w:rPr>
        <w:br/>
      </w:r>
      <w:r w:rsidR="00EE2013">
        <w:pict>
          <v:shape id="_x0000_i1026" type="#_x0000_t75" style="width:178.5pt;height:113.25pt">
            <v:imagedata r:id="rId10" o:title="Bez tytułu"/>
          </v:shape>
        </w:pict>
      </w:r>
      <w:r>
        <w:br/>
      </w:r>
      <w:r>
        <w:br/>
      </w:r>
    </w:p>
    <w:p w:rsidR="0018719B" w:rsidRDefault="0018719B" w:rsidP="00151085"/>
    <w:p w:rsidR="0018719B" w:rsidRDefault="0018719B" w:rsidP="00151085"/>
    <w:p w:rsidR="0018719B" w:rsidRDefault="0018719B" w:rsidP="00151085"/>
    <w:p w:rsidR="0018719B" w:rsidRDefault="0018719B" w:rsidP="00151085"/>
    <w:p w:rsidR="0018719B" w:rsidRDefault="0018719B" w:rsidP="00151085"/>
    <w:p w:rsidR="0018719B" w:rsidRDefault="0018719B" w:rsidP="00151085"/>
    <w:p w:rsidR="0018719B" w:rsidRDefault="0018719B" w:rsidP="00151085"/>
    <w:p w:rsidR="0018719B" w:rsidRDefault="0018719B" w:rsidP="00151085"/>
    <w:p w:rsidR="0018719B" w:rsidRDefault="0018719B" w:rsidP="00151085"/>
    <w:p w:rsidR="0018719B" w:rsidRDefault="0018719B" w:rsidP="00151085"/>
    <w:p w:rsidR="0018719B" w:rsidRDefault="0018719B" w:rsidP="00151085"/>
    <w:p w:rsidR="0018719B" w:rsidRDefault="0018719B" w:rsidP="00151085"/>
    <w:p w:rsidR="0018719B" w:rsidRDefault="0018719B" w:rsidP="00151085"/>
    <w:p w:rsidR="0018719B" w:rsidRDefault="00151085" w:rsidP="00151085">
      <w:pPr>
        <w:rPr>
          <w:b/>
        </w:rPr>
      </w:pPr>
      <w:r>
        <w:lastRenderedPageBreak/>
        <w:br/>
      </w:r>
      <w:r w:rsidRPr="00151085">
        <w:rPr>
          <w:b/>
        </w:rPr>
        <w:t>3.Analiza programu :</w:t>
      </w:r>
      <w:r w:rsidR="0018719B">
        <w:br/>
      </w:r>
    </w:p>
    <w:p w:rsidR="0018719B" w:rsidRDefault="0018719B" w:rsidP="00151085">
      <w:pPr>
        <w:rPr>
          <w:b/>
        </w:rPr>
      </w:pPr>
      <w:r>
        <w:rPr>
          <w:b/>
        </w:rPr>
        <w:t>WYKRES LICZBY EPOK ZALEŻNY OD WSPÓŁCZYNNIKA UCZENIA</w:t>
      </w:r>
    </w:p>
    <w:p w:rsidR="0018719B" w:rsidRDefault="0018719B" w:rsidP="00151085">
      <w:pPr>
        <w:rPr>
          <w:b/>
        </w:rPr>
      </w:pPr>
      <w:r w:rsidRPr="0018719B">
        <w:rPr>
          <w:b/>
          <w:noProof/>
          <w:lang w:eastAsia="pl-PL"/>
        </w:rPr>
        <w:drawing>
          <wp:inline distT="0" distB="0" distL="0" distR="0">
            <wp:extent cx="5760720" cy="2323641"/>
            <wp:effectExtent l="19050" t="0" r="11430" b="459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64D2" w:rsidRPr="00E964D2" w:rsidRDefault="00E964D2" w:rsidP="00151085">
      <w:r>
        <w:t xml:space="preserve">Z powyższego wykresu wynika, że w przypadku reguły </w:t>
      </w:r>
      <w:proofErr w:type="spellStart"/>
      <w:r>
        <w:t>Hebba</w:t>
      </w:r>
      <w:proofErr w:type="spellEnd"/>
      <w:r>
        <w:t xml:space="preserve"> na liczbę epok potrzebną do nauki bardzo mocno wpływa współczynnik uczenia. Gdy współczynnik uczenia jest bardzo mały ( 0.001 ) potrzebna jest bardzo duża liczba epok do nauki ( liczba epok = 5000 ze względu na długi czas nauki ). Natomiast gdy wartość współczynnika rośnie do 0,1 liczba epok wyraźnie spada. Powyżej współczynnika 0,1 obie reguły ( bez współczynnika zapominania oraz ze współczynnikiem zapominania ) uczą się prawie identycznej liczbie epok.</w:t>
      </w:r>
    </w:p>
    <w:p w:rsidR="00991FA6" w:rsidRPr="00CA348A" w:rsidRDefault="0018719B" w:rsidP="00151085">
      <w:pPr>
        <w:rPr>
          <w:b/>
        </w:rPr>
      </w:pPr>
      <w:r>
        <w:rPr>
          <w:b/>
        </w:rPr>
        <w:t>WYKRES ZALEŻNOŚCI MIĘDZY LICZBĄ EPOK A WSPÓŁCZYNNIKIEM ZAPOMINANIA</w:t>
      </w:r>
      <w:r>
        <w:rPr>
          <w:b/>
        </w:rPr>
        <w:br/>
      </w:r>
      <w:r w:rsidRPr="0018719B">
        <w:rPr>
          <w:b/>
          <w:noProof/>
          <w:lang w:eastAsia="pl-PL"/>
        </w:rPr>
        <w:drawing>
          <wp:inline distT="0" distB="0" distL="0" distR="0">
            <wp:extent cx="5124450" cy="2743200"/>
            <wp:effectExtent l="19050" t="0" r="19050" b="0"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51085">
        <w:rPr>
          <w:b/>
        </w:rPr>
        <w:br/>
      </w:r>
      <w:r w:rsidR="00151085">
        <w:rPr>
          <w:b/>
        </w:rPr>
        <w:br/>
      </w:r>
      <w:r w:rsidR="00304874">
        <w:t>Z powyższego wykresu wynika, że im wyższy współczynnik zapominania tym większa liczba epok jest potrzebna do nauki. Dla małych wartości współczynnika zapominania ( do 0,25 ) liczba epok nie rośnie tak dramatycznie jak dla wartości od 0,5 do 1. Na wzrost liczby epok wpływ ma wysoka wartość współczynnika, ponieważ sieć zapomina informację, których nauczyła się wcześniej.</w:t>
      </w:r>
      <w:r w:rsidR="00EE2013">
        <w:br/>
      </w:r>
      <w:r w:rsidR="00EE2013">
        <w:lastRenderedPageBreak/>
        <w:br/>
      </w:r>
      <w:r w:rsidR="00EE2013">
        <w:br/>
      </w:r>
      <w:r w:rsidR="00050427">
        <w:rPr>
          <w:b/>
        </w:rPr>
        <w:br/>
      </w:r>
      <w:r w:rsidR="00050427" w:rsidRPr="00050427">
        <w:rPr>
          <w:b/>
          <w:noProof/>
          <w:lang w:eastAsia="pl-PL"/>
        </w:rPr>
        <w:drawing>
          <wp:inline distT="0" distB="0" distL="0" distR="0">
            <wp:extent cx="5011420" cy="2743200"/>
            <wp:effectExtent l="19050" t="0" r="17780" b="0"/>
            <wp:docPr id="5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050427">
        <w:rPr>
          <w:b/>
        </w:rPr>
        <w:br/>
      </w:r>
      <w:r w:rsidR="00050427">
        <w:rPr>
          <w:b/>
        </w:rPr>
        <w:br/>
      </w:r>
      <w:r w:rsidR="00050427" w:rsidRPr="00050427">
        <w:rPr>
          <w:b/>
          <w:noProof/>
          <w:lang w:eastAsia="pl-PL"/>
        </w:rPr>
        <w:drawing>
          <wp:inline distT="0" distB="0" distL="0" distR="0">
            <wp:extent cx="5010150" cy="2743200"/>
            <wp:effectExtent l="19050" t="0" r="19050" b="0"/>
            <wp:docPr id="13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050427">
        <w:rPr>
          <w:b/>
        </w:rPr>
        <w:br/>
      </w:r>
      <w:r w:rsidR="00050427">
        <w:rPr>
          <w:b/>
        </w:rPr>
        <w:br/>
      </w:r>
      <w:r w:rsidR="00050427" w:rsidRPr="00050427">
        <w:rPr>
          <w:b/>
          <w:noProof/>
          <w:lang w:eastAsia="pl-PL"/>
        </w:rPr>
        <w:lastRenderedPageBreak/>
        <w:drawing>
          <wp:inline distT="0" distB="0" distL="0" distR="0">
            <wp:extent cx="5012690" cy="2743200"/>
            <wp:effectExtent l="19050" t="0" r="16510" b="0"/>
            <wp:docPr id="14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050427">
        <w:rPr>
          <w:b/>
        </w:rPr>
        <w:br/>
      </w:r>
      <w:r w:rsidR="00050427">
        <w:rPr>
          <w:b/>
        </w:rPr>
        <w:br/>
      </w:r>
      <w:r w:rsidR="00050427" w:rsidRPr="00050427">
        <w:rPr>
          <w:b/>
          <w:noProof/>
          <w:lang w:eastAsia="pl-PL"/>
        </w:rPr>
        <w:drawing>
          <wp:inline distT="0" distB="0" distL="0" distR="0">
            <wp:extent cx="5013960" cy="2743200"/>
            <wp:effectExtent l="19050" t="0" r="15240" b="0"/>
            <wp:docPr id="15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50427">
        <w:rPr>
          <w:b/>
        </w:rPr>
        <w:br/>
      </w:r>
      <w:r w:rsidR="00050427">
        <w:rPr>
          <w:b/>
        </w:rPr>
        <w:br/>
      </w:r>
      <w:r w:rsidR="00E964D2">
        <w:t xml:space="preserve">Z powyższych wykresów jasno wynika, że sieć dobrze się nauczyła i jest w wstanie rozpoznać prawidłowo, która </w:t>
      </w:r>
      <w:proofErr w:type="spellStart"/>
      <w:r w:rsidR="00E964D2">
        <w:t>emotikona</w:t>
      </w:r>
      <w:proofErr w:type="spellEnd"/>
      <w:r w:rsidR="00E964D2">
        <w:t xml:space="preserve"> została podana. Przy każdej próbie testu, sieć prawidłowo rozpoznała </w:t>
      </w:r>
      <w:proofErr w:type="spellStart"/>
      <w:r w:rsidR="00E964D2">
        <w:t>emotikonę</w:t>
      </w:r>
      <w:proofErr w:type="spellEnd"/>
      <w:r w:rsidR="00E964D2">
        <w:t xml:space="preserve"> podaną do testu. W każdym teście wyniki są do siebie zbliżone. Może być to spowodowane tym, że </w:t>
      </w:r>
      <w:proofErr w:type="spellStart"/>
      <w:r w:rsidR="00E964D2">
        <w:t>emotikony</w:t>
      </w:r>
      <w:proofErr w:type="spellEnd"/>
      <w:r w:rsidR="00E964D2">
        <w:t xml:space="preserve"> są do siebie podobne.</w:t>
      </w:r>
      <w:r w:rsidR="00EE2013">
        <w:br/>
      </w:r>
      <w:r w:rsidR="00EE2013">
        <w:br/>
      </w:r>
      <w:r w:rsidR="00EE2013" w:rsidRPr="00EE2013">
        <w:rPr>
          <w:b/>
        </w:rPr>
        <w:lastRenderedPageBreak/>
        <w:drawing>
          <wp:inline distT="0" distB="0" distL="0" distR="0">
            <wp:extent cx="4572000" cy="2743200"/>
            <wp:effectExtent l="19050" t="0" r="1905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EE2013">
        <w:br/>
      </w:r>
      <w:r w:rsidR="00EE2013">
        <w:br/>
        <w:t xml:space="preserve">Powyższy wykres jest zbiorem czterech powyższych testów. Z powyższego wykresu wynika, że sieć lepiej sobie radzi gdy użyta jest reguła </w:t>
      </w:r>
      <w:proofErr w:type="spellStart"/>
      <w:r w:rsidR="00EE2013">
        <w:t>Hebba</w:t>
      </w:r>
      <w:proofErr w:type="spellEnd"/>
      <w:r w:rsidR="00EE2013">
        <w:t xml:space="preserve"> bez współczynnika zapomnienia.</w:t>
      </w:r>
      <w:r w:rsidR="00050427">
        <w:rPr>
          <w:b/>
        </w:rPr>
        <w:br/>
      </w:r>
      <w:r w:rsidR="00EA46A2">
        <w:rPr>
          <w:b/>
        </w:rPr>
        <w:br/>
      </w:r>
      <w:r w:rsidR="00CA348A">
        <w:rPr>
          <w:b/>
        </w:rPr>
        <w:t>4</w:t>
      </w:r>
      <w:r w:rsidR="003A20B8" w:rsidRPr="003A20B8">
        <w:rPr>
          <w:b/>
        </w:rPr>
        <w:t>.</w:t>
      </w:r>
      <w:r w:rsidR="0026140B" w:rsidRPr="00991FA6">
        <w:rPr>
          <w:b/>
        </w:rPr>
        <w:t>Wnioski:</w:t>
      </w:r>
      <w:r w:rsidR="00BA6D92">
        <w:br/>
      </w:r>
      <w:r>
        <w:br/>
      </w:r>
      <w:r w:rsidR="009F2A1E">
        <w:t xml:space="preserve">Po dokonaniu analizy powyższych wykresów można jasno stwierdzić, że największy wpływ na proces nauki i rozpoznawania przez sieć podanej </w:t>
      </w:r>
      <w:proofErr w:type="spellStart"/>
      <w:r w:rsidR="009F2A1E">
        <w:t>emotikony</w:t>
      </w:r>
      <w:proofErr w:type="spellEnd"/>
      <w:r w:rsidR="009F2A1E">
        <w:t xml:space="preserve"> ma współczynnik uczenia. Współczynnik uczenia im jest większy tym sieć uczy się lepiej i co najważniejsze szybciej. Powodem takiej sytuacji jest fakt, iż im wartość jest większa tym przyrost wag jest szybszy. Reguła </w:t>
      </w:r>
      <w:proofErr w:type="spellStart"/>
      <w:r w:rsidR="009F2A1E">
        <w:t>Hebba</w:t>
      </w:r>
      <w:proofErr w:type="spellEnd"/>
      <w:r w:rsidR="009F2A1E">
        <w:t xml:space="preserve"> co ważne, odporna jest na zaszumienie. Przy dużym zaszumieniu sieć daje złe wyniki. Na wynik uczenia sieci wpływ także ma rodzaj reguły - bez współczynnika zapominania lub z współczynnikiem zapominania. Reguła bez współczynnika jest efektywniejsza jednak tylko w przypadku gdy wartość tego współcz</w:t>
      </w:r>
      <w:r w:rsidR="008D2ADD">
        <w:t>ynnika nie jest duża ( do 0,3 ).</w:t>
      </w:r>
      <w:r>
        <w:br/>
      </w:r>
      <w:r>
        <w:br/>
      </w:r>
      <w:r>
        <w:br/>
      </w:r>
      <w:r>
        <w:br/>
      </w:r>
      <w:r>
        <w:br/>
      </w:r>
      <w:r w:rsidR="007272C1">
        <w:br/>
      </w:r>
      <w:r w:rsidR="00CA348A" w:rsidRPr="00CA348A">
        <w:rPr>
          <w:b/>
        </w:rPr>
        <w:t>5.Listing programu</w:t>
      </w:r>
      <w:r w:rsidR="00CA348A">
        <w:rPr>
          <w:b/>
        </w:rPr>
        <w:t>:</w:t>
      </w:r>
      <w:r w:rsidR="000B6A4E">
        <w:rPr>
          <w:b/>
        </w:rPr>
        <w:br/>
      </w:r>
      <w:r w:rsidR="000B6A4E">
        <w:rPr>
          <w:b/>
        </w:rPr>
        <w:br/>
      </w:r>
      <w:proofErr w:type="spellStart"/>
      <w:r w:rsidR="000B6A4E">
        <w:rPr>
          <w:b/>
        </w:rPr>
        <w:t>Hebbe.h</w:t>
      </w:r>
      <w:proofErr w:type="spellEnd"/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r>
        <w:rPr>
          <w:rFonts w:ascii="Consolas" w:hAnsi="Consolas" w:cs="Consolas"/>
          <w:color w:val="A31515"/>
          <w:sz w:val="19"/>
          <w:szCs w:val="19"/>
        </w:rPr>
        <w:t>&lt;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r>
        <w:rPr>
          <w:rFonts w:ascii="Consolas" w:hAnsi="Consolas" w:cs="Consolas"/>
          <w:color w:val="A31515"/>
          <w:sz w:val="19"/>
          <w:szCs w:val="19"/>
        </w:rPr>
        <w:t>&lt;cti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r>
        <w:rPr>
          <w:rFonts w:ascii="Consolas" w:hAnsi="Consolas" w:cs="Consolas"/>
          <w:color w:val="A31515"/>
          <w:sz w:val="19"/>
          <w:szCs w:val="19"/>
        </w:rPr>
        <w:t>&lt;stdlib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r>
        <w:rPr>
          <w:rFonts w:ascii="Consolas" w:hAnsi="Consolas" w:cs="Consolas"/>
          <w:color w:val="A31515"/>
          <w:sz w:val="19"/>
          <w:szCs w:val="19"/>
        </w:rPr>
        <w:t>&lt;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r>
        <w:rPr>
          <w:rFonts w:ascii="Consolas" w:hAnsi="Consolas" w:cs="Consolas"/>
          <w:color w:val="A31515"/>
          <w:sz w:val="19"/>
          <w:szCs w:val="19"/>
        </w:rPr>
        <w:t>&lt;Eig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n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r>
        <w:rPr>
          <w:rFonts w:ascii="Consolas" w:hAnsi="Consolas" w:cs="Consolas"/>
          <w:color w:val="A31515"/>
          <w:sz w:val="19"/>
          <w:szCs w:val="19"/>
        </w:rPr>
        <w:t>&lt;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r>
        <w:rPr>
          <w:rFonts w:ascii="Consolas" w:hAnsi="Consolas" w:cs="Consolas"/>
          <w:color w:val="A31515"/>
          <w:sz w:val="19"/>
          <w:szCs w:val="19"/>
        </w:rPr>
        <w:t>&lt;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ig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 xml:space="preserve"> 15*15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or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25)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ut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st.xls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nce</w:t>
      </w:r>
      <w:proofErr w:type="spellEnd"/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eb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poka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liczba epok */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spolczynnik_ucz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spolczynni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czenia */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spolczynnik_zapomina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spolczynni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apominania */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ad_lok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SE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APE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zmienne pomocnicze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m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uczace_emotiko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25, 4);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dan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cz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0,x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mie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1,x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u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2,x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los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3,x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c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uczace_normalizacj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25, 4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dan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cz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normalizowane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ne_uczace_emotikon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255)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jsc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25, 1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dane testowe 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Smiech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25, 1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Pocalun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25, 1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Milo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25, 1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Plac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25, 1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agi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25, 4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wagi 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w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5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uma wag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test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5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wyniki dla dany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stujacy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t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25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poprawka wag 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  </w:t>
      </w:r>
      <w:r>
        <w:rPr>
          <w:rFonts w:ascii="Consolas" w:hAnsi="Consolas" w:cs="Consolas"/>
          <w:color w:val="008000"/>
          <w:sz w:val="19"/>
          <w:szCs w:val="19"/>
        </w:rPr>
        <w:t>// konstruktor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zeruj();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unkcja do zerowania wag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sowanie_w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funkcja do losowania wag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uj_wejsc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 funkcja do generowani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jscia</w:t>
      </w:r>
      <w:proofErr w:type="spellEnd"/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taw_wektor_ucz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 funkcj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bierajac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ane z pliku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funkcja aktywacyjna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st(); </w:t>
      </w:r>
      <w:r>
        <w:rPr>
          <w:rFonts w:ascii="Consolas" w:hAnsi="Consolas" w:cs="Consolas"/>
          <w:color w:val="008000"/>
          <w:sz w:val="19"/>
          <w:szCs w:val="19"/>
        </w:rPr>
        <w:t xml:space="preserve">// funkcj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stujaca</w:t>
      </w:r>
      <w:proofErr w:type="spellEnd"/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owna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funkcja z wynikami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proofErr w:type="spellStart"/>
      <w:r>
        <w:rPr>
          <w:b/>
        </w:rPr>
        <w:t>Hebbe.cpp</w:t>
      </w:r>
      <w:proofErr w:type="spellEnd"/>
      <w:r>
        <w:rPr>
          <w:b/>
        </w:rPr>
        <w:br/>
      </w:r>
      <w:r>
        <w:rPr>
          <w:b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ebb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Hebbe</w:t>
      </w:r>
      <w:r>
        <w:rPr>
          <w:rFonts w:ascii="Consolas" w:hAnsi="Consolas" w:cs="Consolas"/>
          <w:color w:val="000000"/>
          <w:sz w:val="19"/>
          <w:szCs w:val="19"/>
        </w:rPr>
        <w:t>::Heb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epo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liczba epok 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wspolczynnik_ucz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1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spolczynni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czenia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wspolczynnik_zapomina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5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spolczynni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apominania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blad_lok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A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ebbe</w:t>
      </w:r>
      <w:r>
        <w:rPr>
          <w:rFonts w:ascii="Consolas" w:hAnsi="Consolas" w:cs="Consolas"/>
          <w:color w:val="000000"/>
          <w:sz w:val="19"/>
          <w:szCs w:val="19"/>
        </w:rPr>
        <w:t>::losowanie_w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ime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i&lt;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;i++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agi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, 0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rand() /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RAND_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osowanie wag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agi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, 1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rand() /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RAND_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agi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, 2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rand() /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RAND_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agi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, 3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rand() /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RAND_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ebbe</w:t>
      </w:r>
      <w:r>
        <w:rPr>
          <w:rFonts w:ascii="Consolas" w:hAnsi="Consolas" w:cs="Consolas"/>
          <w:color w:val="000000"/>
          <w:sz w:val="19"/>
          <w:szCs w:val="19"/>
        </w:rPr>
        <w:t>::generuj_wejsc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ime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i&lt;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;i++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 = rand() % 2 - 1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generowanie losowych dany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czacych</w:t>
      </w:r>
      <w:proofErr w:type="spellEnd"/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temp == 0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jsci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jsci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i&lt;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;i++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generowanie zdeformowany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otikon</w:t>
      </w:r>
      <w:proofErr w:type="spellEnd"/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Smiechu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uczace_emotikon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, 0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Pocalunek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uczace_emotikon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, 1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Milosc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uczace_emotikon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, 2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Placz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uczace_emotikon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, 3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i&lt;45;i++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 = rand() % 225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Milosc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mp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Milosc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mp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 = rand() % 225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Smiechu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mp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Smiechu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mp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i&lt;90;i++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 = rand() % 225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Pocalunek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mp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Pocalunek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mp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 = rand() % 225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Placz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mp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Placz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mp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ebbe</w:t>
      </w:r>
      <w:r>
        <w:rPr>
          <w:rFonts w:ascii="Consolas" w:hAnsi="Consolas" w:cs="Consolas"/>
          <w:color w:val="000000"/>
          <w:sz w:val="19"/>
          <w:szCs w:val="19"/>
        </w:rPr>
        <w:t>::ustaw_wektor_ucz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{ </w:t>
      </w:r>
      <w:r>
        <w:rPr>
          <w:rFonts w:ascii="Consolas" w:hAnsi="Consolas" w:cs="Consolas"/>
          <w:color w:val="008000"/>
          <w:sz w:val="19"/>
          <w:szCs w:val="19"/>
        </w:rPr>
        <w:t xml:space="preserve">// wczytywanie danych z pliku 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, j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d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ane_do_uczenia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d.is_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0, d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d.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= 225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0; d++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 == 4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uczace_emotikon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, d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uczace_normalizacj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, d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uczace_emotikon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, d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r>
        <w:rPr>
          <w:rFonts w:ascii="Consolas" w:hAnsi="Consolas" w:cs="Consolas"/>
          <w:color w:val="6F008A"/>
          <w:sz w:val="19"/>
          <w:szCs w:val="19"/>
        </w:rPr>
        <w:t>norm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j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d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ebbe</w:t>
      </w:r>
      <w:r>
        <w:rPr>
          <w:rFonts w:ascii="Consolas" w:hAnsi="Consolas" w:cs="Consolas"/>
          <w:color w:val="000000"/>
          <w:sz w:val="19"/>
          <w:szCs w:val="19"/>
        </w:rPr>
        <w:t>::zeru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i&lt;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;i++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wa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ebbe</w:t>
      </w:r>
      <w:r>
        <w:rPr>
          <w:rFonts w:ascii="Consolas" w:hAnsi="Consolas" w:cs="Consolas"/>
          <w:color w:val="000000"/>
          <w:sz w:val="19"/>
          <w:szCs w:val="19"/>
        </w:rPr>
        <w:t>::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plik w formacie 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ce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 zapisywaniem wyników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a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ad_lok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SE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APE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poka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uj_wejsc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poka++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j&lt;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;++j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wa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a_wa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j) = (wagi(j, 0)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cierzPlac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j, 0)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a_wa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j) = (wagi(j, 0)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cierzMilos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j, 0)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wa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(wagi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, 0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Pocalunek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, 0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a_wa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j) = (wagi(j, 0)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cierzSmiech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j, 0)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test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wa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ad_lok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(p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m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wa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ad_lok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S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2) / (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PE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10 / 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S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S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MA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P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%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0 &amp;&amp; epoka&lt;1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owna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ebbe</w:t>
      </w:r>
      <w:r>
        <w:rPr>
          <w:rFonts w:ascii="Consolas" w:hAnsi="Consolas" w:cs="Consolas"/>
          <w:color w:val="000000"/>
          <w:sz w:val="19"/>
          <w:szCs w:val="19"/>
        </w:rPr>
        <w:t>::f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funkcja aktywacji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&gt;= 0) ? 1 : -1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ebbe</w:t>
      </w:r>
      <w:r>
        <w:rPr>
          <w:rFonts w:ascii="Consolas" w:hAnsi="Consolas" w:cs="Consolas"/>
          <w:color w:val="000000"/>
          <w:sz w:val="19"/>
          <w:szCs w:val="19"/>
        </w:rPr>
        <w:t>::porowna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4]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plik w formacie 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ce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 zapisywanie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ynikow</w:t>
      </w:r>
      <w:proofErr w:type="spellEnd"/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a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i&lt;4;i++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i&lt;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;++i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test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uczace_emotikon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, 0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++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test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uczace_emotikon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, 1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]++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test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uczace_emotikon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, 2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2]++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test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uczace_emotikon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, 3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3]++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lacz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3]) / 225.)*100.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Cal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) / 225.)*100.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miec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) / 225.)*100.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ilos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]) / 225.)*100.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proofErr w:type="spellStart"/>
      <w:r>
        <w:rPr>
          <w:b/>
        </w:rPr>
        <w:t>Source.cpp</w:t>
      </w:r>
      <w:proofErr w:type="spellEnd"/>
      <w:r>
        <w:rPr>
          <w:b/>
        </w:rPr>
        <w:br/>
      </w:r>
      <w:r>
        <w:rPr>
          <w:b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ebb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eb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zpoczeci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auki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edlu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gul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ebb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zeru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ustawie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artosc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myslny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la wektora a  */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losowanie_w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wygenerowanie wag */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ustaw_wektor_ucz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ustawie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ktor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czacy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poka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epo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BEZ WSPOLCZYNNIKA ZAPOMINANIA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i&lt;4;++i) {    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j&lt;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;++j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p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suma_wa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ustalenie wag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suma_wa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wag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, 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dane_uczace_emotikon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, 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ustalenie sumy wag = waga * da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jsciowa</w:t>
      </w:r>
      <w:proofErr w:type="spellEnd"/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wag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, 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wag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, 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+ hebbe.wspolczynnik_uczenia*hebbe.suma_wag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*hebbe.dane_uczace_emotikony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, 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zmiana wagi 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lok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p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suma_wa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lok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p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suma_wa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ustalenie bledu lokalnego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lok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2); </w:t>
      </w:r>
      <w:r>
        <w:rPr>
          <w:rFonts w:ascii="Consolas" w:hAnsi="Consolas" w:cs="Consolas"/>
          <w:color w:val="008000"/>
          <w:sz w:val="19"/>
          <w:szCs w:val="19"/>
        </w:rPr>
        <w:t>// ustalenie bledu globalnego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M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2) / 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MA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10) / 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MS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M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MA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MA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%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ZE WSPOLCZYNNIKIEM ZAPOMINANIA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=0;i&lt;4;++i)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=0;j&lt;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;++j)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p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suma_wa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suma_wa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wag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,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dane_uczace_emotikon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,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wag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,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wag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,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wspolczynnik_zapomina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hebbe.wspolczynnik_uczenia*hebbe.suma_wag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*hebbe.dane_uczace_emotikony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,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zmiana wag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lokalny==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p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suma_wa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lok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p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suma_wa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hebbe.blad_lokalny,2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M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hebbe.blad_globalny,2)/(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MA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hebbe.blad_globalny*10/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MS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M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MA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MA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%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epo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0 &amp;&amp; hebbe.epoka&lt;1000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liczb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pok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epo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A348A" w:rsidRP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A348A" w:rsidRPr="000B6A4E" w:rsidSect="00464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CAB" w:rsidRDefault="00ED7CAB" w:rsidP="004E65D3">
      <w:pPr>
        <w:spacing w:after="0" w:line="240" w:lineRule="auto"/>
      </w:pPr>
      <w:r>
        <w:separator/>
      </w:r>
    </w:p>
  </w:endnote>
  <w:endnote w:type="continuationSeparator" w:id="0">
    <w:p w:rsidR="00ED7CAB" w:rsidRDefault="00ED7CAB" w:rsidP="004E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CAB" w:rsidRDefault="00ED7CAB" w:rsidP="004E65D3">
      <w:pPr>
        <w:spacing w:after="0" w:line="240" w:lineRule="auto"/>
      </w:pPr>
      <w:r>
        <w:separator/>
      </w:r>
    </w:p>
  </w:footnote>
  <w:footnote w:type="continuationSeparator" w:id="0">
    <w:p w:rsidR="00ED7CAB" w:rsidRDefault="00ED7CAB" w:rsidP="004E6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8FD"/>
    <w:rsid w:val="00050427"/>
    <w:rsid w:val="00084D9F"/>
    <w:rsid w:val="000B6A4E"/>
    <w:rsid w:val="000D07D8"/>
    <w:rsid w:val="000D32C8"/>
    <w:rsid w:val="000D580A"/>
    <w:rsid w:val="000F4820"/>
    <w:rsid w:val="000F70B8"/>
    <w:rsid w:val="00151085"/>
    <w:rsid w:val="0018719B"/>
    <w:rsid w:val="001A17D0"/>
    <w:rsid w:val="0026140B"/>
    <w:rsid w:val="00275D8F"/>
    <w:rsid w:val="002878FB"/>
    <w:rsid w:val="002A311D"/>
    <w:rsid w:val="002D2B0B"/>
    <w:rsid w:val="00304874"/>
    <w:rsid w:val="00317B25"/>
    <w:rsid w:val="003A20B8"/>
    <w:rsid w:val="003C7BB9"/>
    <w:rsid w:val="004268A7"/>
    <w:rsid w:val="0046493A"/>
    <w:rsid w:val="004D6802"/>
    <w:rsid w:val="004E65D3"/>
    <w:rsid w:val="004F7686"/>
    <w:rsid w:val="00521C0C"/>
    <w:rsid w:val="00531686"/>
    <w:rsid w:val="005C3C3D"/>
    <w:rsid w:val="00664BB0"/>
    <w:rsid w:val="00672026"/>
    <w:rsid w:val="0068737F"/>
    <w:rsid w:val="00701125"/>
    <w:rsid w:val="00705E80"/>
    <w:rsid w:val="00715B86"/>
    <w:rsid w:val="00722E55"/>
    <w:rsid w:val="007272C1"/>
    <w:rsid w:val="007737B4"/>
    <w:rsid w:val="00787370"/>
    <w:rsid w:val="00795968"/>
    <w:rsid w:val="00795B59"/>
    <w:rsid w:val="007B31BA"/>
    <w:rsid w:val="008154B3"/>
    <w:rsid w:val="0082357F"/>
    <w:rsid w:val="008A3F54"/>
    <w:rsid w:val="008D2ADD"/>
    <w:rsid w:val="008E13F3"/>
    <w:rsid w:val="00925019"/>
    <w:rsid w:val="0093502C"/>
    <w:rsid w:val="00945A87"/>
    <w:rsid w:val="0095124B"/>
    <w:rsid w:val="00991FA6"/>
    <w:rsid w:val="009D7412"/>
    <w:rsid w:val="009E4A5D"/>
    <w:rsid w:val="009F2A1E"/>
    <w:rsid w:val="009F31BE"/>
    <w:rsid w:val="00A011B1"/>
    <w:rsid w:val="00A75700"/>
    <w:rsid w:val="00A957D4"/>
    <w:rsid w:val="00AB28FD"/>
    <w:rsid w:val="00AF7EDA"/>
    <w:rsid w:val="00B31684"/>
    <w:rsid w:val="00B707C6"/>
    <w:rsid w:val="00BA6D92"/>
    <w:rsid w:val="00C0231C"/>
    <w:rsid w:val="00C15808"/>
    <w:rsid w:val="00C425C3"/>
    <w:rsid w:val="00CA348A"/>
    <w:rsid w:val="00CD2598"/>
    <w:rsid w:val="00CE1CAA"/>
    <w:rsid w:val="00D60D22"/>
    <w:rsid w:val="00DA44B6"/>
    <w:rsid w:val="00DF6D41"/>
    <w:rsid w:val="00E04DF2"/>
    <w:rsid w:val="00E21C50"/>
    <w:rsid w:val="00E33E59"/>
    <w:rsid w:val="00E47FFD"/>
    <w:rsid w:val="00E964D2"/>
    <w:rsid w:val="00EA46A2"/>
    <w:rsid w:val="00EB4954"/>
    <w:rsid w:val="00ED7CAB"/>
    <w:rsid w:val="00EE2013"/>
    <w:rsid w:val="00F2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7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21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E6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65D3"/>
  </w:style>
  <w:style w:type="paragraph" w:styleId="Stopka">
    <w:name w:val="footer"/>
    <w:basedOn w:val="Normalny"/>
    <w:link w:val="StopkaZnak"/>
    <w:uiPriority w:val="99"/>
    <w:semiHidden/>
    <w:unhideWhenUsed/>
    <w:rsid w:val="004E6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65D3"/>
  </w:style>
  <w:style w:type="character" w:styleId="Tekstzastpczy">
    <w:name w:val="Placeholder Text"/>
    <w:basedOn w:val="Domylnaczcionkaakapitu"/>
    <w:uiPriority w:val="99"/>
    <w:semiHidden/>
    <w:rsid w:val="0068737F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D2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D2B0B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Zeszyt1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Zeszyt1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Zeszyt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lineChart>
        <c:grouping val="standard"/>
        <c:ser>
          <c:idx val="0"/>
          <c:order val="0"/>
          <c:tx>
            <c:v>Hebb [ Bez wspolczynnika ]</c:v>
          </c:tx>
          <c:marker>
            <c:symbol val="none"/>
          </c:marker>
          <c:cat>
            <c:numRef>
              <c:f>Arkusz2!$A$2:$A$8</c:f>
              <c:numCache>
                <c:formatCode>General</c:formatCode>
                <c:ptCount val="7"/>
                <c:pt idx="0">
                  <c:v>1.0000000000000005E-3</c:v>
                </c:pt>
                <c:pt idx="1">
                  <c:v>1.0000000000000004E-2</c:v>
                </c:pt>
                <c:pt idx="2">
                  <c:v>0.1</c:v>
                </c:pt>
                <c:pt idx="3">
                  <c:v>0.2</c:v>
                </c:pt>
                <c:pt idx="4">
                  <c:v>0.5</c:v>
                </c:pt>
                <c:pt idx="5">
                  <c:v>0.70000000000000018</c:v>
                </c:pt>
                <c:pt idx="6">
                  <c:v>1</c:v>
                </c:pt>
              </c:numCache>
            </c:numRef>
          </c:cat>
          <c:val>
            <c:numRef>
              <c:f>Arkusz2!$B$2:$B$8</c:f>
              <c:numCache>
                <c:formatCode>General</c:formatCode>
                <c:ptCount val="7"/>
                <c:pt idx="0">
                  <c:v>5000</c:v>
                </c:pt>
                <c:pt idx="1">
                  <c:v>3768</c:v>
                </c:pt>
                <c:pt idx="2">
                  <c:v>935</c:v>
                </c:pt>
                <c:pt idx="3">
                  <c:v>405</c:v>
                </c:pt>
                <c:pt idx="4">
                  <c:v>233</c:v>
                </c:pt>
                <c:pt idx="5">
                  <c:v>167</c:v>
                </c:pt>
                <c:pt idx="6">
                  <c:v>139</c:v>
                </c:pt>
              </c:numCache>
            </c:numRef>
          </c:val>
        </c:ser>
        <c:ser>
          <c:idx val="1"/>
          <c:order val="1"/>
          <c:tx>
            <c:v>Hebbe [ z wspolczynnikiem zapominania ]</c:v>
          </c:tx>
          <c:marker>
            <c:symbol val="none"/>
          </c:marker>
          <c:val>
            <c:numRef>
              <c:f>Arkusz2!$C$2:$C$8</c:f>
              <c:numCache>
                <c:formatCode>General</c:formatCode>
                <c:ptCount val="7"/>
                <c:pt idx="0">
                  <c:v>5000</c:v>
                </c:pt>
                <c:pt idx="1">
                  <c:v>2602</c:v>
                </c:pt>
                <c:pt idx="2">
                  <c:v>879</c:v>
                </c:pt>
                <c:pt idx="3">
                  <c:v>394</c:v>
                </c:pt>
                <c:pt idx="4">
                  <c:v>179</c:v>
                </c:pt>
                <c:pt idx="5">
                  <c:v>92</c:v>
                </c:pt>
                <c:pt idx="6">
                  <c:v>61</c:v>
                </c:pt>
              </c:numCache>
            </c:numRef>
          </c:val>
        </c:ser>
        <c:marker val="1"/>
        <c:axId val="108022016"/>
        <c:axId val="108144128"/>
      </c:lineChart>
      <c:catAx>
        <c:axId val="1080220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Wspóczynnik Uczenia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108144128"/>
        <c:crosses val="autoZero"/>
        <c:auto val="1"/>
        <c:lblAlgn val="ctr"/>
        <c:lblOffset val="100"/>
      </c:catAx>
      <c:valAx>
        <c:axId val="1081441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 epok</a:t>
                </a:r>
              </a:p>
            </c:rich>
          </c:tx>
          <c:layout/>
        </c:title>
        <c:numFmt formatCode="General" sourceLinked="1"/>
        <c:tickLblPos val="nextTo"/>
        <c:crossAx val="1080220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/>
      <c:lineChart>
        <c:grouping val="standard"/>
        <c:ser>
          <c:idx val="0"/>
          <c:order val="0"/>
          <c:tx>
            <c:v>Liczba epok</c:v>
          </c:tx>
          <c:marker>
            <c:symbol val="none"/>
          </c:marker>
          <c:cat>
            <c:numRef>
              <c:f>Arkusz2!$E$2:$E$8</c:f>
              <c:numCache>
                <c:formatCode>General</c:formatCode>
                <c:ptCount val="7"/>
                <c:pt idx="0">
                  <c:v>1.0000000000000004E-2</c:v>
                </c:pt>
                <c:pt idx="1">
                  <c:v>0.05</c:v>
                </c:pt>
                <c:pt idx="2">
                  <c:v>0.1</c:v>
                </c:pt>
                <c:pt idx="3">
                  <c:v>0.25</c:v>
                </c:pt>
                <c:pt idx="4">
                  <c:v>0.5</c:v>
                </c:pt>
                <c:pt idx="5">
                  <c:v>0.75000000000000022</c:v>
                </c:pt>
                <c:pt idx="6">
                  <c:v>1</c:v>
                </c:pt>
              </c:numCache>
            </c:numRef>
          </c:cat>
          <c:val>
            <c:numRef>
              <c:f>Arkusz2!$F$2:$F$8</c:f>
              <c:numCache>
                <c:formatCode>General</c:formatCode>
                <c:ptCount val="7"/>
                <c:pt idx="0">
                  <c:v>57</c:v>
                </c:pt>
                <c:pt idx="1">
                  <c:v>91</c:v>
                </c:pt>
                <c:pt idx="2">
                  <c:v>133</c:v>
                </c:pt>
                <c:pt idx="3">
                  <c:v>386</c:v>
                </c:pt>
                <c:pt idx="4">
                  <c:v>790</c:v>
                </c:pt>
                <c:pt idx="5">
                  <c:v>1848</c:v>
                </c:pt>
                <c:pt idx="6">
                  <c:v>5000</c:v>
                </c:pt>
              </c:numCache>
            </c:numRef>
          </c:val>
        </c:ser>
        <c:marker val="1"/>
        <c:axId val="108227968"/>
        <c:axId val="108254336"/>
      </c:lineChart>
      <c:catAx>
        <c:axId val="108227968"/>
        <c:scaling>
          <c:orientation val="minMax"/>
        </c:scaling>
        <c:axPos val="b"/>
        <c:numFmt formatCode="General" sourceLinked="1"/>
        <c:tickLblPos val="nextTo"/>
        <c:crossAx val="108254336"/>
        <c:crosses val="autoZero"/>
        <c:auto val="1"/>
        <c:lblAlgn val="ctr"/>
        <c:lblOffset val="100"/>
      </c:catAx>
      <c:valAx>
        <c:axId val="108254336"/>
        <c:scaling>
          <c:orientation val="minMax"/>
        </c:scaling>
        <c:axPos val="l"/>
        <c:majorGridlines/>
        <c:numFmt formatCode="General" sourceLinked="1"/>
        <c:tickLblPos val="nextTo"/>
        <c:crossAx val="1082279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2533573928258968"/>
          <c:y val="0.13936351706036745"/>
          <c:w val="0.56670734908136422"/>
          <c:h val="0.73444808982210552"/>
        </c:manualLayout>
      </c:layout>
      <c:barChart>
        <c:barDir val="col"/>
        <c:grouping val="clustered"/>
        <c:ser>
          <c:idx val="0"/>
          <c:order val="0"/>
          <c:tx>
            <c:strRef>
              <c:f>Arkusz2!$L$2</c:f>
              <c:strCache>
                <c:ptCount val="1"/>
                <c:pt idx="0">
                  <c:v>Hebbe [ bez wsp. ]</c:v>
                </c:pt>
              </c:strCache>
            </c:strRef>
          </c:tx>
          <c:cat>
            <c:strRef>
              <c:f>Arkusz2!$M$1:$P$1</c:f>
              <c:strCache>
                <c:ptCount val="4"/>
                <c:pt idx="0">
                  <c:v>Płacz</c:v>
                </c:pt>
                <c:pt idx="1">
                  <c:v>Calus</c:v>
                </c:pt>
                <c:pt idx="2">
                  <c:v>Smiech</c:v>
                </c:pt>
                <c:pt idx="3">
                  <c:v>Miłość</c:v>
                </c:pt>
              </c:strCache>
            </c:strRef>
          </c:cat>
          <c:val>
            <c:numRef>
              <c:f>Arkusz2!$M$2:$P$2</c:f>
              <c:numCache>
                <c:formatCode>General</c:formatCode>
                <c:ptCount val="4"/>
                <c:pt idx="0">
                  <c:v>76.888899999999978</c:v>
                </c:pt>
                <c:pt idx="1">
                  <c:v>79.111000000000004</c:v>
                </c:pt>
                <c:pt idx="2">
                  <c:v>88</c:v>
                </c:pt>
                <c:pt idx="3">
                  <c:v>75.555999999999983</c:v>
                </c:pt>
              </c:numCache>
            </c:numRef>
          </c:val>
        </c:ser>
        <c:ser>
          <c:idx val="1"/>
          <c:order val="1"/>
          <c:tx>
            <c:strRef>
              <c:f>Arkusz2!$L$3</c:f>
              <c:strCache>
                <c:ptCount val="1"/>
                <c:pt idx="0">
                  <c:v>Hebbe [ z wsp. ]</c:v>
                </c:pt>
              </c:strCache>
            </c:strRef>
          </c:tx>
          <c:cat>
            <c:strRef>
              <c:f>Arkusz2!$M$1:$P$1</c:f>
              <c:strCache>
                <c:ptCount val="4"/>
                <c:pt idx="0">
                  <c:v>Płacz</c:v>
                </c:pt>
                <c:pt idx="1">
                  <c:v>Calus</c:v>
                </c:pt>
                <c:pt idx="2">
                  <c:v>Smiech</c:v>
                </c:pt>
                <c:pt idx="3">
                  <c:v>Miłość</c:v>
                </c:pt>
              </c:strCache>
            </c:strRef>
          </c:cat>
          <c:val>
            <c:numRef>
              <c:f>Arkusz2!$M$3:$P$3</c:f>
              <c:numCache>
                <c:formatCode>General</c:formatCode>
                <c:ptCount val="4"/>
                <c:pt idx="0">
                  <c:v>77.222899999999981</c:v>
                </c:pt>
                <c:pt idx="1">
                  <c:v>79.111000000000004</c:v>
                </c:pt>
                <c:pt idx="2">
                  <c:v>87.555999999999983</c:v>
                </c:pt>
                <c:pt idx="3">
                  <c:v>76.222899999999981</c:v>
                </c:pt>
              </c:numCache>
            </c:numRef>
          </c:val>
        </c:ser>
        <c:axId val="108395904"/>
        <c:axId val="109037440"/>
      </c:barChart>
      <c:catAx>
        <c:axId val="108395904"/>
        <c:scaling>
          <c:orientation val="minMax"/>
        </c:scaling>
        <c:axPos val="b"/>
        <c:majorTickMark val="none"/>
        <c:tickLblPos val="nextTo"/>
        <c:crossAx val="109037440"/>
        <c:crosses val="autoZero"/>
        <c:auto val="1"/>
        <c:lblAlgn val="ctr"/>
        <c:lblOffset val="100"/>
      </c:catAx>
      <c:valAx>
        <c:axId val="1090374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Procent rozpoznawania</a:t>
                </a:r>
              </a:p>
            </c:rich>
          </c:tx>
          <c:layout/>
        </c:title>
        <c:numFmt formatCode="General" sourceLinked="1"/>
        <c:tickLblPos val="nextTo"/>
        <c:crossAx val="108395904"/>
        <c:crosses val="autoZero"/>
        <c:crossBetween val="between"/>
      </c:valAx>
    </c:plotArea>
    <c:legend>
      <c:legendPos val="r"/>
      <c:layout/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4497462817147871"/>
          <c:y val="0.11621536891221944"/>
          <c:w val="0.5526240157480321"/>
          <c:h val="0.76780475357247135"/>
        </c:manualLayout>
      </c:layout>
      <c:barChart>
        <c:barDir val="col"/>
        <c:grouping val="clustered"/>
        <c:ser>
          <c:idx val="0"/>
          <c:order val="0"/>
          <c:tx>
            <c:strRef>
              <c:f>Arkusz2!$R$2</c:f>
              <c:strCache>
                <c:ptCount val="1"/>
                <c:pt idx="0">
                  <c:v>Hebbe [ bez wsp. ]</c:v>
                </c:pt>
              </c:strCache>
            </c:strRef>
          </c:tx>
          <c:cat>
            <c:strRef>
              <c:f>Arkusz2!$S$1:$V$1</c:f>
              <c:strCache>
                <c:ptCount val="4"/>
                <c:pt idx="0">
                  <c:v>Płacz</c:v>
                </c:pt>
                <c:pt idx="1">
                  <c:v>Calus</c:v>
                </c:pt>
                <c:pt idx="2">
                  <c:v>Smiech</c:v>
                </c:pt>
                <c:pt idx="3">
                  <c:v>Miłość</c:v>
                </c:pt>
              </c:strCache>
            </c:strRef>
          </c:cat>
          <c:val>
            <c:numRef>
              <c:f>Arkusz2!$S$2:$V$2</c:f>
              <c:numCache>
                <c:formatCode>General</c:formatCode>
                <c:ptCount val="4"/>
                <c:pt idx="0">
                  <c:v>76.888899999999978</c:v>
                </c:pt>
                <c:pt idx="1">
                  <c:v>72.111900000000006</c:v>
                </c:pt>
                <c:pt idx="2">
                  <c:v>71.222899999999981</c:v>
                </c:pt>
                <c:pt idx="3">
                  <c:v>87.22229999999999</c:v>
                </c:pt>
              </c:numCache>
            </c:numRef>
          </c:val>
        </c:ser>
        <c:ser>
          <c:idx val="1"/>
          <c:order val="1"/>
          <c:tx>
            <c:strRef>
              <c:f>Arkusz2!$R$3</c:f>
              <c:strCache>
                <c:ptCount val="1"/>
                <c:pt idx="0">
                  <c:v>Hebbe [ z wsp. ]</c:v>
                </c:pt>
              </c:strCache>
            </c:strRef>
          </c:tx>
          <c:cat>
            <c:strRef>
              <c:f>Arkusz2!$S$1:$V$1</c:f>
              <c:strCache>
                <c:ptCount val="4"/>
                <c:pt idx="0">
                  <c:v>Płacz</c:v>
                </c:pt>
                <c:pt idx="1">
                  <c:v>Calus</c:v>
                </c:pt>
                <c:pt idx="2">
                  <c:v>Smiech</c:v>
                </c:pt>
                <c:pt idx="3">
                  <c:v>Miłość</c:v>
                </c:pt>
              </c:strCache>
            </c:strRef>
          </c:cat>
          <c:val>
            <c:numRef>
              <c:f>Arkusz2!$S$3:$V$3</c:f>
              <c:numCache>
                <c:formatCode>General</c:formatCode>
                <c:ptCount val="4"/>
                <c:pt idx="0">
                  <c:v>77.222499999999982</c:v>
                </c:pt>
                <c:pt idx="1">
                  <c:v>72.555599999999998</c:v>
                </c:pt>
                <c:pt idx="2">
                  <c:v>71.888899999999978</c:v>
                </c:pt>
                <c:pt idx="3">
                  <c:v>86.888899999999978</c:v>
                </c:pt>
              </c:numCache>
            </c:numRef>
          </c:val>
        </c:ser>
        <c:axId val="109167744"/>
        <c:axId val="109170048"/>
      </c:barChart>
      <c:catAx>
        <c:axId val="109167744"/>
        <c:scaling>
          <c:orientation val="minMax"/>
        </c:scaling>
        <c:axPos val="b"/>
        <c:majorTickMark val="none"/>
        <c:tickLblPos val="nextTo"/>
        <c:crossAx val="109170048"/>
        <c:crosses val="autoZero"/>
        <c:auto val="1"/>
        <c:lblAlgn val="ctr"/>
        <c:lblOffset val="100"/>
      </c:catAx>
      <c:valAx>
        <c:axId val="1091700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 sz="1000" b="1" i="0" baseline="0"/>
                  <a:t>Procent rozpoznawania</a:t>
                </a:r>
                <a:endParaRPr lang="pl-PL" sz="1000"/>
              </a:p>
            </c:rich>
          </c:tx>
          <c:layout>
            <c:manualLayout>
              <c:xMode val="edge"/>
              <c:yMode val="edge"/>
              <c:x val="5.8333333333333424E-2"/>
              <c:y val="0.27041848935549773"/>
            </c:manualLayout>
          </c:layout>
        </c:title>
        <c:numFmt formatCode="General" sourceLinked="1"/>
        <c:tickLblPos val="nextTo"/>
        <c:crossAx val="109167744"/>
        <c:crosses val="autoZero"/>
        <c:crossBetween val="between"/>
      </c:valAx>
    </c:plotArea>
    <c:legend>
      <c:legendPos val="r"/>
      <c:layout/>
    </c:legend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3089129483814524"/>
          <c:y val="0.1532524059492564"/>
          <c:w val="0.56948512685914254"/>
          <c:h val="0.73076771653543382"/>
        </c:manualLayout>
      </c:layout>
      <c:barChart>
        <c:barDir val="col"/>
        <c:grouping val="clustered"/>
        <c:ser>
          <c:idx val="0"/>
          <c:order val="0"/>
          <c:tx>
            <c:strRef>
              <c:f>Arkusz2!$L$9</c:f>
              <c:strCache>
                <c:ptCount val="1"/>
                <c:pt idx="0">
                  <c:v>Hebbe [ bez wsp. ]</c:v>
                </c:pt>
              </c:strCache>
            </c:strRef>
          </c:tx>
          <c:cat>
            <c:strRef>
              <c:f>Arkusz2!$M$8:$P$8</c:f>
              <c:strCache>
                <c:ptCount val="4"/>
                <c:pt idx="0">
                  <c:v>Płacz</c:v>
                </c:pt>
                <c:pt idx="1">
                  <c:v>Calus</c:v>
                </c:pt>
                <c:pt idx="2">
                  <c:v>Smiech</c:v>
                </c:pt>
                <c:pt idx="3">
                  <c:v>Miłość</c:v>
                </c:pt>
              </c:strCache>
            </c:strRef>
          </c:cat>
          <c:val>
            <c:numRef>
              <c:f>Arkusz2!$M$9:$P$9</c:f>
              <c:numCache>
                <c:formatCode>General</c:formatCode>
                <c:ptCount val="4"/>
                <c:pt idx="0">
                  <c:v>85.666699999999992</c:v>
                </c:pt>
                <c:pt idx="1">
                  <c:v>70.333399999999983</c:v>
                </c:pt>
                <c:pt idx="2">
                  <c:v>76.666899999999998</c:v>
                </c:pt>
                <c:pt idx="3">
                  <c:v>72.222899999999981</c:v>
                </c:pt>
              </c:numCache>
            </c:numRef>
          </c:val>
        </c:ser>
        <c:ser>
          <c:idx val="1"/>
          <c:order val="1"/>
          <c:tx>
            <c:strRef>
              <c:f>Arkusz2!$L$10</c:f>
              <c:strCache>
                <c:ptCount val="1"/>
                <c:pt idx="0">
                  <c:v>Hebbe [ z wsp. ]</c:v>
                </c:pt>
              </c:strCache>
            </c:strRef>
          </c:tx>
          <c:cat>
            <c:strRef>
              <c:f>Arkusz2!$M$8:$P$8</c:f>
              <c:strCache>
                <c:ptCount val="4"/>
                <c:pt idx="0">
                  <c:v>Płacz</c:v>
                </c:pt>
                <c:pt idx="1">
                  <c:v>Calus</c:v>
                </c:pt>
                <c:pt idx="2">
                  <c:v>Smiech</c:v>
                </c:pt>
                <c:pt idx="3">
                  <c:v>Miłość</c:v>
                </c:pt>
              </c:strCache>
            </c:strRef>
          </c:cat>
          <c:val>
            <c:numRef>
              <c:f>Arkusz2!$M$10:$P$10</c:f>
              <c:numCache>
                <c:formatCode>General</c:formatCode>
                <c:ptCount val="4"/>
                <c:pt idx="0">
                  <c:v>85.111199999999997</c:v>
                </c:pt>
                <c:pt idx="1">
                  <c:v>70.888899999999978</c:v>
                </c:pt>
                <c:pt idx="2">
                  <c:v>76.111900000000006</c:v>
                </c:pt>
                <c:pt idx="3">
                  <c:v>73.222899999999981</c:v>
                </c:pt>
              </c:numCache>
            </c:numRef>
          </c:val>
        </c:ser>
        <c:axId val="109480960"/>
        <c:axId val="109482752"/>
      </c:barChart>
      <c:catAx>
        <c:axId val="109480960"/>
        <c:scaling>
          <c:orientation val="minMax"/>
        </c:scaling>
        <c:axPos val="b"/>
        <c:majorTickMark val="none"/>
        <c:tickLblPos val="nextTo"/>
        <c:crossAx val="109482752"/>
        <c:crosses val="autoZero"/>
        <c:auto val="1"/>
        <c:lblAlgn val="ctr"/>
        <c:lblOffset val="100"/>
      </c:catAx>
      <c:valAx>
        <c:axId val="1094827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 sz="1000" b="1" i="0" baseline="0"/>
                  <a:t>Procent rozpoznawania</a:t>
                </a:r>
                <a:endParaRPr lang="pl-PL" sz="1000"/>
              </a:p>
            </c:rich>
          </c:tx>
          <c:layout>
            <c:manualLayout>
              <c:xMode val="edge"/>
              <c:yMode val="edge"/>
              <c:x val="3.0555555555555575E-2"/>
              <c:y val="0.32597404491105314"/>
            </c:manualLayout>
          </c:layout>
        </c:title>
        <c:numFmt formatCode="General" sourceLinked="1"/>
        <c:tickLblPos val="nextTo"/>
        <c:crossAx val="109480960"/>
        <c:crosses val="autoZero"/>
        <c:crossBetween val="between"/>
      </c:valAx>
    </c:plotArea>
    <c:legend>
      <c:legendPos val="r"/>
      <c:layout/>
    </c:legend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050" b="1"/>
              <a:t>Rozpoznawanie</a:t>
            </a:r>
            <a:r>
              <a:rPr lang="pl-PL" sz="1050" b="1" baseline="0"/>
              <a:t> emitikony : </a:t>
            </a:r>
            <a:r>
              <a:rPr lang="pl-PL" sz="1050" b="1"/>
              <a:t>Całus</a:t>
            </a:r>
            <a:endParaRPr lang="pl-PL" sz="105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Arkusz2!$R$9</c:f>
              <c:strCache>
                <c:ptCount val="1"/>
                <c:pt idx="0">
                  <c:v>Hebbe [ bez wsp. ]</c:v>
                </c:pt>
              </c:strCache>
            </c:strRef>
          </c:tx>
          <c:cat>
            <c:strRef>
              <c:f>Arkusz2!$S$8:$V$8</c:f>
              <c:strCache>
                <c:ptCount val="4"/>
                <c:pt idx="0">
                  <c:v>Płacz</c:v>
                </c:pt>
                <c:pt idx="1">
                  <c:v>Calus</c:v>
                </c:pt>
                <c:pt idx="2">
                  <c:v>Smiech</c:v>
                </c:pt>
                <c:pt idx="3">
                  <c:v>Miłość</c:v>
                </c:pt>
              </c:strCache>
            </c:strRef>
          </c:cat>
          <c:val>
            <c:numRef>
              <c:f>Arkusz2!$S$9:$V$9</c:f>
              <c:numCache>
                <c:formatCode>General</c:formatCode>
                <c:ptCount val="4"/>
                <c:pt idx="0">
                  <c:v>76.888899999999978</c:v>
                </c:pt>
                <c:pt idx="1">
                  <c:v>85.888899999999978</c:v>
                </c:pt>
                <c:pt idx="2">
                  <c:v>72.777900000000002</c:v>
                </c:pt>
                <c:pt idx="3">
                  <c:v>76.22229999999999</c:v>
                </c:pt>
              </c:numCache>
            </c:numRef>
          </c:val>
        </c:ser>
        <c:ser>
          <c:idx val="1"/>
          <c:order val="1"/>
          <c:tx>
            <c:strRef>
              <c:f>Arkusz2!$R$10</c:f>
              <c:strCache>
                <c:ptCount val="1"/>
                <c:pt idx="0">
                  <c:v>Hebbe [ z wsp. ]</c:v>
                </c:pt>
              </c:strCache>
            </c:strRef>
          </c:tx>
          <c:cat>
            <c:strRef>
              <c:f>Arkusz2!$S$8:$V$8</c:f>
              <c:strCache>
                <c:ptCount val="4"/>
                <c:pt idx="0">
                  <c:v>Płacz</c:v>
                </c:pt>
                <c:pt idx="1">
                  <c:v>Calus</c:v>
                </c:pt>
                <c:pt idx="2">
                  <c:v>Smiech</c:v>
                </c:pt>
                <c:pt idx="3">
                  <c:v>Miłość</c:v>
                </c:pt>
              </c:strCache>
            </c:strRef>
          </c:cat>
          <c:val>
            <c:numRef>
              <c:f>Arkusz2!$S$10:$V$10</c:f>
              <c:numCache>
                <c:formatCode>General</c:formatCode>
                <c:ptCount val="4"/>
                <c:pt idx="0">
                  <c:v>76.111900000000006</c:v>
                </c:pt>
                <c:pt idx="1">
                  <c:v>85.111900000000006</c:v>
                </c:pt>
                <c:pt idx="2">
                  <c:v>73.222399999999979</c:v>
                </c:pt>
                <c:pt idx="3">
                  <c:v>76.111900000000006</c:v>
                </c:pt>
              </c:numCache>
            </c:numRef>
          </c:val>
        </c:ser>
        <c:axId val="109680128"/>
        <c:axId val="109690880"/>
      </c:barChart>
      <c:catAx>
        <c:axId val="109680128"/>
        <c:scaling>
          <c:orientation val="minMax"/>
        </c:scaling>
        <c:axPos val="b"/>
        <c:majorTickMark val="none"/>
        <c:tickLblPos val="nextTo"/>
        <c:crossAx val="109690880"/>
        <c:crosses val="autoZero"/>
        <c:auto val="1"/>
        <c:lblAlgn val="ctr"/>
        <c:lblOffset val="100"/>
      </c:catAx>
      <c:valAx>
        <c:axId val="1096908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 sz="1000" b="1" i="0" baseline="0"/>
                  <a:t>Procent rozpoznawania</a:t>
                </a:r>
              </a:p>
            </c:rich>
          </c:tx>
          <c:layout/>
        </c:title>
        <c:numFmt formatCode="General" sourceLinked="1"/>
        <c:tickLblPos val="nextTo"/>
        <c:crossAx val="1096801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5190507436570436"/>
          <c:y val="0.12547462817147856"/>
          <c:w val="0.54291579177602767"/>
          <c:h val="0.78169364246135931"/>
        </c:manualLayout>
      </c:layout>
      <c:barChart>
        <c:barDir val="col"/>
        <c:grouping val="clustered"/>
        <c:ser>
          <c:idx val="0"/>
          <c:order val="0"/>
          <c:tx>
            <c:strRef>
              <c:f>Arkusz2!$Y$2</c:f>
              <c:strCache>
                <c:ptCount val="1"/>
                <c:pt idx="0">
                  <c:v>Hebbe [ bez wsp. ]</c:v>
                </c:pt>
              </c:strCache>
            </c:strRef>
          </c:tx>
          <c:cat>
            <c:strRef>
              <c:f>Arkusz2!$Z$1:$AC$1</c:f>
              <c:strCache>
                <c:ptCount val="4"/>
                <c:pt idx="0">
                  <c:v>Płacz</c:v>
                </c:pt>
                <c:pt idx="1">
                  <c:v>Calus</c:v>
                </c:pt>
                <c:pt idx="2">
                  <c:v>Śmiech</c:v>
                </c:pt>
                <c:pt idx="3">
                  <c:v>Miłość</c:v>
                </c:pt>
              </c:strCache>
            </c:strRef>
          </c:cat>
          <c:val>
            <c:numRef>
              <c:f>Arkusz2!$Z$2:$AC$2</c:f>
              <c:numCache>
                <c:formatCode>General</c:formatCode>
                <c:ptCount val="4"/>
                <c:pt idx="0">
                  <c:v>85.666700000000006</c:v>
                </c:pt>
                <c:pt idx="1">
                  <c:v>85.888999999999996</c:v>
                </c:pt>
                <c:pt idx="2">
                  <c:v>88</c:v>
                </c:pt>
                <c:pt idx="3">
                  <c:v>87.222300000000004</c:v>
                </c:pt>
              </c:numCache>
            </c:numRef>
          </c:val>
        </c:ser>
        <c:ser>
          <c:idx val="1"/>
          <c:order val="1"/>
          <c:tx>
            <c:strRef>
              <c:f>Arkusz2!$Y$3</c:f>
              <c:strCache>
                <c:ptCount val="1"/>
                <c:pt idx="0">
                  <c:v>Hebbe [ z wsp. ] </c:v>
                </c:pt>
              </c:strCache>
            </c:strRef>
          </c:tx>
          <c:cat>
            <c:strRef>
              <c:f>Arkusz2!$Z$1:$AC$1</c:f>
              <c:strCache>
                <c:ptCount val="4"/>
                <c:pt idx="0">
                  <c:v>Płacz</c:v>
                </c:pt>
                <c:pt idx="1">
                  <c:v>Calus</c:v>
                </c:pt>
                <c:pt idx="2">
                  <c:v>Śmiech</c:v>
                </c:pt>
                <c:pt idx="3">
                  <c:v>Miłość</c:v>
                </c:pt>
              </c:strCache>
            </c:strRef>
          </c:cat>
          <c:val>
            <c:numRef>
              <c:f>Arkusz2!$Z$3:$AC$3</c:f>
              <c:numCache>
                <c:formatCode>General</c:formatCode>
                <c:ptCount val="4"/>
                <c:pt idx="0">
                  <c:v>85.111199999999997</c:v>
                </c:pt>
                <c:pt idx="1">
                  <c:v>85.111900000000006</c:v>
                </c:pt>
                <c:pt idx="2">
                  <c:v>87.555999999999997</c:v>
                </c:pt>
                <c:pt idx="3">
                  <c:v>86.888900000000007</c:v>
                </c:pt>
              </c:numCache>
            </c:numRef>
          </c:val>
        </c:ser>
        <c:axId val="108021632"/>
        <c:axId val="108055936"/>
      </c:barChart>
      <c:catAx>
        <c:axId val="108021632"/>
        <c:scaling>
          <c:orientation val="minMax"/>
        </c:scaling>
        <c:axPos val="b"/>
        <c:majorTickMark val="none"/>
        <c:tickLblPos val="nextTo"/>
        <c:crossAx val="108055936"/>
        <c:crosses val="autoZero"/>
        <c:auto val="1"/>
        <c:lblAlgn val="ctr"/>
        <c:lblOffset val="100"/>
      </c:catAx>
      <c:valAx>
        <c:axId val="1080559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Procent rozpoznawania</a:t>
                </a:r>
              </a:p>
            </c:rich>
          </c:tx>
          <c:layout/>
        </c:title>
        <c:numFmt formatCode="General" sourceLinked="1"/>
        <c:tickLblPos val="nextTo"/>
        <c:crossAx val="108021632"/>
        <c:crosses val="autoZero"/>
        <c:crossBetween val="between"/>
      </c:valAx>
    </c:plotArea>
    <c:legend>
      <c:legendPos val="r"/>
      <c:layout/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829</cdr:x>
      <cdr:y>0.0287</cdr:y>
    </cdr:from>
    <cdr:to>
      <cdr:x>0.75849</cdr:x>
      <cdr:y>0.1111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194154" y="78743"/>
          <a:ext cx="2606955" cy="2260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l-PL" sz="1100" b="1"/>
            <a:t>Rozpoznawanie</a:t>
          </a:r>
          <a:r>
            <a:rPr lang="pl-PL" sz="1100" b="1" baseline="0"/>
            <a:t> emitikony : </a:t>
          </a:r>
          <a:r>
            <a:rPr lang="pl-PL" sz="1100" b="1"/>
            <a:t>Smiech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</cdr:x>
      <cdr:y>0.02083</cdr:y>
    </cdr:from>
    <cdr:to>
      <cdr:x>0.71204</cdr:x>
      <cdr:y>0.1185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252538" y="57141"/>
          <a:ext cx="2314892" cy="2679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l-PL" sz="1100" b="1"/>
            <a:t>Rozpoznawanie</a:t>
          </a:r>
          <a:r>
            <a:rPr lang="pl-PL" sz="1100" b="1" baseline="0"/>
            <a:t> emitikony :  </a:t>
          </a:r>
          <a:r>
            <a:rPr lang="pl-PL" sz="1100" b="1"/>
            <a:t>Miłość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375</cdr:x>
      <cdr:y>0.03125</cdr:y>
    </cdr:from>
    <cdr:to>
      <cdr:x>0.83125</cdr:x>
      <cdr:y>0.1111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085850" y="85725"/>
          <a:ext cx="27146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1100" b="1">
              <a:latin typeface="+mn-lt"/>
              <a:ea typeface="+mn-ea"/>
              <a:cs typeface="+mn-cs"/>
            </a:rPr>
            <a:t>Rozpoznawanie</a:t>
          </a:r>
          <a:r>
            <a:rPr lang="pl-PL" sz="1100" b="1" baseline="0">
              <a:latin typeface="+mn-lt"/>
              <a:ea typeface="+mn-ea"/>
              <a:cs typeface="+mn-cs"/>
            </a:rPr>
            <a:t> emitikony : </a:t>
          </a:r>
          <a:r>
            <a:rPr lang="pl-PL" sz="1100" b="1">
              <a:latin typeface="+mn-lt"/>
              <a:ea typeface="+mn-ea"/>
              <a:cs typeface="+mn-cs"/>
            </a:rPr>
            <a:t>Płacz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pl-PL" sz="1100">
            <a:latin typeface="+mn-lt"/>
            <a:ea typeface="+mn-ea"/>
            <a:cs typeface="+mn-cs"/>
          </a:endParaRPr>
        </a:p>
        <a:p xmlns:a="http://schemas.openxmlformats.org/drawingml/2006/main">
          <a:endParaRPr lang="pl-PL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8333</cdr:x>
      <cdr:y>0.01042</cdr:y>
    </cdr:from>
    <cdr:to>
      <cdr:x>0.73958</cdr:x>
      <cdr:y>0.1006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838200" y="28575"/>
          <a:ext cx="25431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l-PL" sz="1100" b="1"/>
            <a:t>Rozpoznawanie emiotikon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00652-8B6F-401B-8AFD-6E36FE07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56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żek</dc:creator>
  <cp:keywords/>
  <dc:description/>
  <cp:lastModifiedBy>Mateusz Bożek</cp:lastModifiedBy>
  <cp:revision>2</cp:revision>
  <dcterms:created xsi:type="dcterms:W3CDTF">2017-12-11T08:55:00Z</dcterms:created>
  <dcterms:modified xsi:type="dcterms:W3CDTF">2017-12-11T08:55:00Z</dcterms:modified>
</cp:coreProperties>
</file>